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BB74" w14:textId="23223ED1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46C9">
        <w:rPr>
          <w:rFonts w:cstheme="minorHAnsi"/>
          <w:b/>
          <w:sz w:val="24"/>
          <w:szCs w:val="24"/>
        </w:rPr>
        <w:t>COCOTTE « </w:t>
      </w:r>
      <w:r w:rsidR="0075704B">
        <w:rPr>
          <w:rFonts w:cstheme="minorHAnsi"/>
          <w:b/>
          <w:sz w:val="24"/>
          <w:szCs w:val="24"/>
        </w:rPr>
        <w:t>Médicaments en Pédiatrie</w:t>
      </w:r>
      <w:r w:rsidRPr="00D046C9">
        <w:rPr>
          <w:rFonts w:cstheme="minorHAnsi"/>
          <w:b/>
          <w:sz w:val="24"/>
          <w:szCs w:val="24"/>
        </w:rPr>
        <w:t> »</w:t>
      </w:r>
    </w:p>
    <w:p w14:paraId="3BC61A59" w14:textId="19DE1539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NSP – 1</w:t>
      </w:r>
      <w:r w:rsidR="0075704B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au</w:t>
      </w:r>
      <w:r w:rsidR="0075704B">
        <w:rPr>
          <w:rFonts w:cstheme="minorHAnsi"/>
          <w:b/>
          <w:sz w:val="24"/>
          <w:szCs w:val="24"/>
        </w:rPr>
        <w:t xml:space="preserve"> 19</w:t>
      </w:r>
      <w:r>
        <w:rPr>
          <w:rFonts w:cstheme="minorHAnsi"/>
          <w:b/>
          <w:sz w:val="24"/>
          <w:szCs w:val="24"/>
        </w:rPr>
        <w:t xml:space="preserve"> Septembre 202</w:t>
      </w:r>
      <w:r w:rsidR="0075704B">
        <w:rPr>
          <w:rFonts w:cstheme="minorHAnsi"/>
          <w:b/>
          <w:sz w:val="24"/>
          <w:szCs w:val="24"/>
        </w:rPr>
        <w:t>5</w:t>
      </w:r>
    </w:p>
    <w:p w14:paraId="39ED8D91" w14:textId="77777777" w:rsidR="00D046C9" w:rsidRP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1376" w:type="dxa"/>
        <w:tblLayout w:type="fixed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</w:tblGrid>
      <w:tr w:rsidR="003021D6" w14:paraId="21818878" w14:textId="77777777" w:rsidTr="00477981">
        <w:trPr>
          <w:trHeight w:val="2731"/>
        </w:trPr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95CC738" w14:textId="77777777" w:rsidR="003021D6" w:rsidRDefault="00607C71" w:rsidP="009D4DD9">
            <w:pPr>
              <w:ind w:left="-26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11A5F1" wp14:editId="1D17BBA9">
                      <wp:simplePos x="0" y="0"/>
                      <wp:positionH relativeFrom="column">
                        <wp:posOffset>1167987</wp:posOffset>
                      </wp:positionH>
                      <wp:positionV relativeFrom="paragraph">
                        <wp:posOffset>111205</wp:posOffset>
                      </wp:positionV>
                      <wp:extent cx="300038" cy="466725"/>
                      <wp:effectExtent l="0" t="7303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0038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B6581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11A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left:0;text-align:left;margin-left:91.95pt;margin-top:8.75pt;width:23.65pt;height:36.75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" fillcolor="white [3201]" stroked="f" strokeweight=".5pt">
                      <v:textbox>
                        <w:txbxContent>
                          <w:p w14:paraId="648B6581" w14:textId="77777777"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98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870336" wp14:editId="0092F22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74320</wp:posOffset>
                      </wp:positionV>
                      <wp:extent cx="1590675" cy="1314450"/>
                      <wp:effectExtent l="0" t="0" r="28575" b="1905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65BC3C5" w14:textId="77777777" w:rsidR="00477981" w:rsidRDefault="00477981" w:rsidP="004779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D53036C" wp14:editId="64B716EE">
                                        <wp:extent cx="1401445" cy="1178419"/>
                                        <wp:effectExtent l="0" t="0" r="8255" b="3175"/>
                                        <wp:docPr id="42" name="Imag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snsp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1445" cy="11784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27" type="#_x0000_t202" style="position:absolute;left:0;text-align:left;margin-left:4.9pt;margin-top:21.6pt;width:125.25pt;height:10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" fillcolor="white [3201]" strokeweight=".5pt">
                      <v:stroke linestyle="thinThin"/>
                      <v:textbox>
                        <w:txbxContent>
                          <w:p w:rsidR="00477981" w:rsidRDefault="00477981" w:rsidP="004779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9CEF34" wp14:editId="289157E3">
                                  <wp:extent cx="1401445" cy="1178419"/>
                                  <wp:effectExtent l="0" t="0" r="8255" b="317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nsp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445" cy="1178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27539D7D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118A7" wp14:editId="37AAA24A">
                      <wp:simplePos x="0" y="0"/>
                      <wp:positionH relativeFrom="column">
                        <wp:posOffset>378436</wp:posOffset>
                      </wp:positionH>
                      <wp:positionV relativeFrom="paragraph">
                        <wp:posOffset>858239</wp:posOffset>
                      </wp:positionV>
                      <wp:extent cx="1450975" cy="1126787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0975" cy="11267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5CA89" w14:textId="77777777" w:rsidR="0075704B" w:rsidRDefault="00CB4371" w:rsidP="007570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                       </w:t>
                                  </w:r>
                                  <w:r w:rsidR="0075704B" w:rsidRPr="0075704B"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Je peux</w:t>
                                  </w:r>
                                </w:p>
                                <w:p w14:paraId="458E7CEC" w14:textId="648400CB" w:rsidR="00CB4371" w:rsidRPr="0060331C" w:rsidRDefault="0075704B" w:rsidP="007570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               </w:t>
                                  </w:r>
                                  <w:proofErr w:type="gramStart"/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onner</w:t>
                                  </w:r>
                                  <w:proofErr w:type="gramEnd"/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à mon petit dernier le sirop prescrit au grand s'ils ont la même maladie 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118A7" id="Zone de texte 1" o:spid="_x0000_s1028" type="#_x0000_t202" style="position:absolute;margin-left:29.8pt;margin-top:67.6pt;width:114.25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" fillcolor="white [3201]" stroked="f" strokeweight=".5pt">
                      <v:fill opacity="0"/>
                      <v:textbox inset="0,0">
                        <w:txbxContent>
                          <w:p w14:paraId="7A55CA89" w14:textId="77777777" w:rsidR="0075704B" w:rsidRDefault="00CB4371" w:rsidP="0075704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                       </w:t>
                            </w:r>
                            <w:r w:rsidR="0075704B" w:rsidRPr="0075704B"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Je peux</w:t>
                            </w:r>
                          </w:p>
                          <w:p w14:paraId="458E7CEC" w14:textId="648400CB" w:rsidR="00CB4371" w:rsidRPr="0060331C" w:rsidRDefault="0075704B" w:rsidP="0075704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               </w:t>
                            </w:r>
                            <w:proofErr w:type="gramStart"/>
                            <w:r w:rsidRPr="0075704B"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onner</w:t>
                            </w:r>
                            <w:proofErr w:type="gramEnd"/>
                            <w:r w:rsidRPr="0075704B"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à mon petit dernier le sirop prescrit au grand s'ils ont la même maladie 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F1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E7A511" wp14:editId="4FB43D17">
                      <wp:simplePos x="0" y="0"/>
                      <wp:positionH relativeFrom="column">
                        <wp:posOffset>315279</wp:posOffset>
                      </wp:positionH>
                      <wp:positionV relativeFrom="paragraph">
                        <wp:posOffset>410010</wp:posOffset>
                      </wp:positionV>
                      <wp:extent cx="270914" cy="361603"/>
                      <wp:effectExtent l="0" t="7303" r="7938" b="7937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0914" cy="3616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31E7C" w14:textId="77777777" w:rsidR="003A3F1C" w:rsidRPr="0076188B" w:rsidRDefault="003A3F1C" w:rsidP="003A3F1C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EEB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6" o:spid="_x0000_s1029" type="#_x0000_t202" style="position:absolute;margin-left:24.85pt;margin-top:32.3pt;width:21.35pt;height:28.4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" fillcolor="white [3201]" stroked="f" strokeweight=".5pt">
                      <v:textbox>
                        <w:txbxContent>
                          <w:p w:rsidR="003A3F1C" w:rsidRPr="0076188B" w:rsidRDefault="003A3F1C" w:rsidP="003A3F1C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4DCD9EB3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872DF" wp14:editId="062E6A7D">
                      <wp:simplePos x="0" y="0"/>
                      <wp:positionH relativeFrom="column">
                        <wp:posOffset>-8746</wp:posOffset>
                      </wp:positionH>
                      <wp:positionV relativeFrom="paragraph">
                        <wp:posOffset>852387</wp:posOffset>
                      </wp:positionV>
                      <wp:extent cx="1711325" cy="1215342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325" cy="12153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6A288C" w14:textId="77777777" w:rsidR="0075704B" w:rsidRDefault="0075704B" w:rsidP="00DB1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75704B"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est possible </w:t>
                                  </w:r>
                                </w:p>
                                <w:p w14:paraId="23F685C8" w14:textId="77777777" w:rsidR="0075704B" w:rsidRDefault="0075704B" w:rsidP="00DB1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5704B"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75704B"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mélanger </w:t>
                                  </w:r>
                                </w:p>
                                <w:p w14:paraId="49B6D20C" w14:textId="77777777" w:rsidR="0075704B" w:rsidRDefault="0075704B" w:rsidP="00DB1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5704B"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tous</w:t>
                                  </w:r>
                                  <w:proofErr w:type="gramEnd"/>
                                  <w:r w:rsidRPr="0075704B"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es médicaments </w:t>
                                  </w:r>
                                </w:p>
                                <w:p w14:paraId="6BC3B468" w14:textId="77777777" w:rsidR="0075704B" w:rsidRDefault="0075704B" w:rsidP="00DB1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5704B"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ans</w:t>
                                  </w:r>
                                  <w:proofErr w:type="gramEnd"/>
                                  <w:r w:rsidRPr="0075704B"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un biberon </w:t>
                                  </w:r>
                                </w:p>
                                <w:p w14:paraId="175576D0" w14:textId="4DECDFD5" w:rsidR="00AF3CFB" w:rsidRPr="00187A24" w:rsidRDefault="0075704B" w:rsidP="00DB1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5704B"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pour</w:t>
                                  </w:r>
                                  <w:proofErr w:type="gramEnd"/>
                                  <w:r w:rsidRPr="0075704B">
                                    <w:rPr>
                                      <w:rFonts w:cstheme="minorHAnsi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faciliter la pris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872DF" id="Zone de texte 2" o:spid="_x0000_s1030" type="#_x0000_t202" style="position:absolute;margin-left:-.7pt;margin-top:67.1pt;width:134.7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276A288C" w14:textId="77777777" w:rsidR="0075704B" w:rsidRDefault="0075704B" w:rsidP="00DB15D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75704B"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est possible </w:t>
                            </w:r>
                          </w:p>
                          <w:p w14:paraId="23F685C8" w14:textId="77777777" w:rsidR="0075704B" w:rsidRDefault="0075704B" w:rsidP="00DB15D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5704B"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75704B"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mélanger </w:t>
                            </w:r>
                          </w:p>
                          <w:p w14:paraId="49B6D20C" w14:textId="77777777" w:rsidR="0075704B" w:rsidRDefault="0075704B" w:rsidP="00DB15D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5704B"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tous</w:t>
                            </w:r>
                            <w:proofErr w:type="gramEnd"/>
                            <w:r w:rsidRPr="0075704B"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es médicaments </w:t>
                            </w:r>
                          </w:p>
                          <w:p w14:paraId="6BC3B468" w14:textId="77777777" w:rsidR="0075704B" w:rsidRDefault="0075704B" w:rsidP="00DB15D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5704B"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ans</w:t>
                            </w:r>
                            <w:proofErr w:type="gramEnd"/>
                            <w:r w:rsidRPr="0075704B"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un biberon </w:t>
                            </w:r>
                          </w:p>
                          <w:p w14:paraId="175576D0" w14:textId="4DECDFD5" w:rsidR="00AF3CFB" w:rsidRPr="00187A24" w:rsidRDefault="0075704B" w:rsidP="00DB15D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5704B"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pour</w:t>
                            </w:r>
                            <w:proofErr w:type="gramEnd"/>
                            <w:r w:rsidRPr="0075704B">
                              <w:rPr>
                                <w:rFonts w:cstheme="minorHAnsi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faciliter la pris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D5A886" wp14:editId="0EAEDF4B">
                      <wp:simplePos x="0" y="0"/>
                      <wp:positionH relativeFrom="column">
                        <wp:posOffset>-57519</wp:posOffset>
                      </wp:positionH>
                      <wp:positionV relativeFrom="paragraph">
                        <wp:posOffset>-577</wp:posOffset>
                      </wp:positionV>
                      <wp:extent cx="10632" cy="6953693"/>
                      <wp:effectExtent l="0" t="0" r="2794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6953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EF654" id="Connecteur droit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05pt" to="-3.7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F42C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B90614" wp14:editId="062B1233">
                      <wp:simplePos x="0" y="0"/>
                      <wp:positionH relativeFrom="column">
                        <wp:posOffset>907704</wp:posOffset>
                      </wp:positionH>
                      <wp:positionV relativeFrom="paragraph">
                        <wp:posOffset>365417</wp:posOffset>
                      </wp:positionV>
                      <wp:extent cx="250134" cy="345992"/>
                      <wp:effectExtent l="9208" t="0" r="7302" b="7303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50134" cy="345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56306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31" type="#_x0000_t202" style="position:absolute;margin-left:71.45pt;margin-top:28.75pt;width:19.7pt;height:27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" fillcolor="white [3201]" stroked="f" strokeweight=".5pt">
                      <v:textbox>
                        <w:txbxContent>
                          <w:p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44E0E25" w14:textId="77777777" w:rsidR="003021D6" w:rsidRDefault="00A87DE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65D557" wp14:editId="06B647E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5270</wp:posOffset>
                      </wp:positionV>
                      <wp:extent cx="1590675" cy="1314450"/>
                      <wp:effectExtent l="0" t="0" r="28575" b="1905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26E215E" w14:textId="77777777" w:rsidR="00A87DEE" w:rsidRDefault="00A87DEE" w:rsidP="00A87DE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EF79A5A" wp14:editId="5BE94C21">
                                        <wp:extent cx="1529168" cy="334657"/>
                                        <wp:effectExtent l="0" t="381000" r="0" b="446405"/>
                                        <wp:docPr id="43" name="Imag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LOGO APHP_ HD_BLEU Vect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46508">
                                                  <a:off x="0" y="0"/>
                                                  <a:ext cx="1572738" cy="344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980D" id="Zone de texte 30" o:spid="_x0000_s1032" type="#_x0000_t202" style="position:absolute;margin-left:4.9pt;margin-top:20.1pt;width:125.25pt;height:103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" fillcolor="white [3201]" strokeweight=".5pt">
                      <v:stroke linestyle="thinThin"/>
                      <v:textbox>
                        <w:txbxContent>
                          <w:p w:rsidR="00A87DEE" w:rsidRDefault="00A87DEE" w:rsidP="00A87D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6C835B" wp14:editId="53F81C97">
                                  <wp:extent cx="1529168" cy="334657"/>
                                  <wp:effectExtent l="0" t="381000" r="0" b="44640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LOGO APHP_ HD_BLEU Vect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46508">
                                            <a:off x="0" y="0"/>
                                            <a:ext cx="1572738" cy="344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53BCA247" w14:textId="77777777" w:rsidTr="009D4DD9">
        <w:trPr>
          <w:trHeight w:val="2731"/>
        </w:trPr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</w:tcPr>
          <w:p w14:paraId="015D3412" w14:textId="5713EAD5" w:rsidR="003021D6" w:rsidRDefault="0016618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F0D524" wp14:editId="7A013789">
                      <wp:simplePos x="0" y="0"/>
                      <wp:positionH relativeFrom="column">
                        <wp:posOffset>820750</wp:posOffset>
                      </wp:positionH>
                      <wp:positionV relativeFrom="paragraph">
                        <wp:posOffset>269891</wp:posOffset>
                      </wp:positionV>
                      <wp:extent cx="1711325" cy="1137684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11325" cy="11376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5D019" w14:textId="77777777" w:rsidR="00166180" w:rsidRDefault="00166180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16618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Je peux contacter </w:t>
                                  </w:r>
                                </w:p>
                                <w:p w14:paraId="235DCE2B" w14:textId="77777777" w:rsidR="00166180" w:rsidRDefault="00166180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6618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e</w:t>
                                  </w:r>
                                  <w:proofErr w:type="gramEnd"/>
                                  <w:r w:rsidRPr="0016618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centre </w:t>
                                  </w:r>
                                  <w:proofErr w:type="spellStart"/>
                                  <w:r w:rsidRPr="0016618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anti-poison</w:t>
                                  </w:r>
                                  <w:proofErr w:type="spellEnd"/>
                                  <w:r w:rsidRPr="0016618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72EF56B3" w14:textId="7763AC41" w:rsidR="000A5DD6" w:rsidRPr="0095578A" w:rsidRDefault="00166180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6618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i</w:t>
                                  </w:r>
                                  <w:proofErr w:type="gramEnd"/>
                                  <w:r w:rsidRPr="00166180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je suspecte un surdosage médicamenteux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D524" id="Zone de texte 39" o:spid="_x0000_s1033" type="#_x0000_t202" style="position:absolute;margin-left:64.65pt;margin-top:21.25pt;width:134.75pt;height:89.6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" fillcolor="white [3201]" stroked="f" strokeweight=".5pt">
                      <v:fill opacity="0"/>
                      <v:textbox inset="0,0">
                        <w:txbxContent>
                          <w:p w14:paraId="3BF5D019" w14:textId="77777777" w:rsidR="00166180" w:rsidRDefault="00166180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16618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Je peux contacter </w:t>
                            </w:r>
                          </w:p>
                          <w:p w14:paraId="235DCE2B" w14:textId="77777777" w:rsidR="00166180" w:rsidRDefault="00166180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6618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e</w:t>
                            </w:r>
                            <w:proofErr w:type="gramEnd"/>
                            <w:r w:rsidRPr="0016618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centre </w:t>
                            </w:r>
                            <w:proofErr w:type="spellStart"/>
                            <w:r w:rsidRPr="0016618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nti-poison</w:t>
                            </w:r>
                            <w:proofErr w:type="spellEnd"/>
                            <w:r w:rsidRPr="0016618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72EF56B3" w14:textId="7763AC41" w:rsidR="000A5DD6" w:rsidRPr="0095578A" w:rsidRDefault="00166180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6618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i</w:t>
                            </w:r>
                            <w:proofErr w:type="gramEnd"/>
                            <w:r w:rsidRPr="00166180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je suspecte un surdosage médicamenteux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E20B28" wp14:editId="225921E6">
                      <wp:simplePos x="0" y="0"/>
                      <wp:positionH relativeFrom="column">
                        <wp:posOffset>249640</wp:posOffset>
                      </wp:positionH>
                      <wp:positionV relativeFrom="paragraph">
                        <wp:posOffset>296790</wp:posOffset>
                      </wp:positionV>
                      <wp:extent cx="375475" cy="395378"/>
                      <wp:effectExtent l="9208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5475" cy="395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F5295" w14:textId="6D277615" w:rsidR="00056717" w:rsidRPr="0076188B" w:rsidRDefault="00166180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20B28" id="Zone de texte 20" o:spid="_x0000_s1034" type="#_x0000_t202" style="position:absolute;margin-left:19.65pt;margin-top:23.35pt;width:29.55pt;height:31.1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" fillcolor="white [3201]" stroked="f" strokeweight=".5pt">
                      <v:textbox>
                        <w:txbxContent>
                          <w:p w14:paraId="7ACF5295" w14:textId="6D277615" w:rsidR="00056717" w:rsidRPr="0076188B" w:rsidRDefault="00166180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39103D" wp14:editId="7030DE7B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10633" cy="3444875"/>
                      <wp:effectExtent l="0" t="0" r="27940" b="2222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89825" id="Connecteur droit 2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137.5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D40B39" wp14:editId="6ABF4AF8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1</wp:posOffset>
                      </wp:positionV>
                      <wp:extent cx="3604260" cy="0"/>
                      <wp:effectExtent l="0" t="0" r="34290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1A1C2" id="Connecteur droit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A204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ABEDF3" wp14:editId="29D465A9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3604260" cy="3444875"/>
                      <wp:effectExtent l="0" t="0" r="34290" b="22225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426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D2D00" id="Connecteur droit 2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4CCAD4" wp14:editId="210DF6F7">
                      <wp:simplePos x="0" y="0"/>
                      <wp:positionH relativeFrom="column">
                        <wp:posOffset>-50077</wp:posOffset>
                      </wp:positionH>
                      <wp:positionV relativeFrom="paragraph">
                        <wp:posOffset>1723796</wp:posOffset>
                      </wp:positionV>
                      <wp:extent cx="7198241" cy="0"/>
                      <wp:effectExtent l="0" t="0" r="22225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82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DB531" id="Connecteur droit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35.75pt" to="562.8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FA34D29" w14:textId="77777777" w:rsidR="003021D6" w:rsidRDefault="00187A2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C8344E" wp14:editId="2E8B4E42">
                      <wp:simplePos x="0" y="0"/>
                      <wp:positionH relativeFrom="column">
                        <wp:posOffset>1019117</wp:posOffset>
                      </wp:positionH>
                      <wp:positionV relativeFrom="paragraph">
                        <wp:posOffset>392805</wp:posOffset>
                      </wp:positionV>
                      <wp:extent cx="680484" cy="297711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9525A" w14:textId="509C51A3" w:rsidR="00AF3CFB" w:rsidRPr="00187A24" w:rsidRDefault="0075704B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150926D5" w14:textId="77777777" w:rsidR="00AF3CFB" w:rsidRPr="00187A24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344E" id="Zone de texte 7" o:spid="_x0000_s1035" type="#_x0000_t202" style="position:absolute;margin-left:80.25pt;margin-top:30.95pt;width:53.6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" fillcolor="white [3201]" stroked="f" strokeweight=".5pt">
                      <v:fill opacity="0"/>
                      <v:textbox inset="0,0">
                        <w:txbxContent>
                          <w:p w14:paraId="5FE9525A" w14:textId="509C51A3" w:rsidR="00AF3CFB" w:rsidRPr="00187A24" w:rsidRDefault="0075704B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70AD47" w:themeColor="accent6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150926D5" w14:textId="77777777" w:rsidR="00AF3CFB" w:rsidRPr="00187A24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color w:val="70AD47" w:themeColor="accent6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45FD1D" wp14:editId="650C11C8">
                      <wp:simplePos x="0" y="0"/>
                      <wp:positionH relativeFrom="column">
                        <wp:posOffset>188987</wp:posOffset>
                      </wp:positionH>
                      <wp:positionV relativeFrom="paragraph">
                        <wp:posOffset>989648</wp:posOffset>
                      </wp:positionV>
                      <wp:extent cx="680484" cy="297711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5FC42" w14:textId="77777777" w:rsidR="00AF3CFB" w:rsidRPr="0060331C" w:rsidRDefault="006320E1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32BB374F" w14:textId="77777777" w:rsidR="00AF3CFB" w:rsidRPr="0060331C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5FD1D" id="Zone de texte 8" o:spid="_x0000_s1036" type="#_x0000_t202" style="position:absolute;margin-left:14.9pt;margin-top:77.95pt;width:53.6pt;height:23.4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3955FC42" w14:textId="77777777" w:rsidR="00AF3CFB" w:rsidRPr="0060331C" w:rsidRDefault="006320E1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32BB374F" w14:textId="77777777" w:rsidR="00AF3CFB" w:rsidRPr="0060331C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6D407B1" w14:textId="77777777" w:rsidR="003021D6" w:rsidRDefault="0057685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13141A" wp14:editId="6E493888">
                      <wp:simplePos x="0" y="0"/>
                      <wp:positionH relativeFrom="column">
                        <wp:posOffset>285549</wp:posOffset>
                      </wp:positionH>
                      <wp:positionV relativeFrom="paragraph">
                        <wp:posOffset>402494</wp:posOffset>
                      </wp:positionV>
                      <wp:extent cx="509286" cy="287581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86" cy="287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FA3FB" w14:textId="1D5D1835" w:rsidR="00576853" w:rsidRPr="0060331C" w:rsidRDefault="0075704B" w:rsidP="0057685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1A22929A" w14:textId="77777777" w:rsidR="00576853" w:rsidRPr="0060331C" w:rsidRDefault="00576853" w:rsidP="00576853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3141A" id="Zone de texte 28" o:spid="_x0000_s1037" type="#_x0000_t202" style="position:absolute;margin-left:22.5pt;margin-top:31.7pt;width:40.1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" fillcolor="white [3201]" stroked="f" strokeweight=".5pt">
                      <v:fill opacity="0"/>
                      <v:textbox inset="0,0">
                        <w:txbxContent>
                          <w:p w14:paraId="325FA3FB" w14:textId="1D5D1835" w:rsidR="00576853" w:rsidRPr="0060331C" w:rsidRDefault="0075704B" w:rsidP="0057685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1A22929A" w14:textId="77777777" w:rsidR="00576853" w:rsidRPr="0060331C" w:rsidRDefault="00576853" w:rsidP="0057685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C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C4AA86" wp14:editId="49CE98D7">
                      <wp:simplePos x="0" y="0"/>
                      <wp:positionH relativeFrom="column">
                        <wp:posOffset>860919</wp:posOffset>
                      </wp:positionH>
                      <wp:positionV relativeFrom="paragraph">
                        <wp:posOffset>1086907</wp:posOffset>
                      </wp:positionV>
                      <wp:extent cx="680484" cy="297711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8399A" w14:textId="77777777" w:rsidR="00AF3CFB" w:rsidRPr="0060331C" w:rsidRDefault="003A3F1C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70A6A781" w14:textId="77777777" w:rsidR="00AF3CFB" w:rsidRPr="0060331C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B6D21" id="Zone de texte 9" o:spid="_x0000_s1038" type="#_x0000_t202" style="position:absolute;margin-left:67.8pt;margin-top:85.6pt;width:53.6pt;height:23.4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:rsidR="00AF3CFB" w:rsidRPr="0060331C" w:rsidRDefault="003A3F1C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:rsidR="00AF3CFB" w:rsidRPr="0060331C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CA58DC" wp14:editId="0EBFA0DA">
                      <wp:simplePos x="0" y="0"/>
                      <wp:positionH relativeFrom="column">
                        <wp:posOffset>1728573</wp:posOffset>
                      </wp:positionH>
                      <wp:positionV relativeFrom="paragraph">
                        <wp:posOffset>13260</wp:posOffset>
                      </wp:positionV>
                      <wp:extent cx="0" cy="3444875"/>
                      <wp:effectExtent l="0" t="0" r="19050" b="22225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F4EAFA" id="Connecteur droit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.05pt" to="136.1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6F3808F5" w14:textId="77777777" w:rsidR="003021D6" w:rsidRDefault="00CB437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A961F" wp14:editId="3B950F79">
                      <wp:simplePos x="0" y="0"/>
                      <wp:positionH relativeFrom="column">
                        <wp:posOffset>-466995</wp:posOffset>
                      </wp:positionH>
                      <wp:positionV relativeFrom="paragraph">
                        <wp:posOffset>540599</wp:posOffset>
                      </wp:positionV>
                      <wp:extent cx="1383981" cy="896813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83981" cy="896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A5FBB" w14:textId="77777777" w:rsidR="0075704B" w:rsidRDefault="0075704B" w:rsidP="0075704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Je peux </w:t>
                                  </w:r>
                                </w:p>
                                <w:p w14:paraId="0153BF71" w14:textId="77777777" w:rsidR="0075704B" w:rsidRDefault="0075704B" w:rsidP="0075704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utiliser</w:t>
                                  </w:r>
                                  <w:proofErr w:type="gramEnd"/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a même pipette doseuse </w:t>
                                  </w:r>
                                </w:p>
                                <w:p w14:paraId="20110E2C" w14:textId="6E27A0E1" w:rsidR="00CB4371" w:rsidRPr="0060331C" w:rsidRDefault="0075704B" w:rsidP="0075704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pour</w:t>
                                  </w:r>
                                  <w:proofErr w:type="gramEnd"/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tous les sirop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961F" id="Zone de texte 3" o:spid="_x0000_s1039" type="#_x0000_t202" style="position:absolute;margin-left:-36.75pt;margin-top:42.55pt;width:108.95pt;height:70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200A5FBB" w14:textId="77777777" w:rsidR="0075704B" w:rsidRDefault="0075704B" w:rsidP="0075704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75704B"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Je peux </w:t>
                            </w:r>
                          </w:p>
                          <w:p w14:paraId="0153BF71" w14:textId="77777777" w:rsidR="0075704B" w:rsidRDefault="0075704B" w:rsidP="0075704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5704B"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utiliser</w:t>
                            </w:r>
                            <w:proofErr w:type="gramEnd"/>
                            <w:r w:rsidRPr="0075704B"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a même pipette doseuse </w:t>
                            </w:r>
                          </w:p>
                          <w:p w14:paraId="20110E2C" w14:textId="6E27A0E1" w:rsidR="00CB4371" w:rsidRPr="0060331C" w:rsidRDefault="0075704B" w:rsidP="0075704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5704B"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pour</w:t>
                            </w:r>
                            <w:proofErr w:type="gramEnd"/>
                            <w:r w:rsidRPr="0075704B">
                              <w:rPr>
                                <w:rFonts w:cstheme="minorHAnsi"/>
                                <w:color w:val="00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tous les sirop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88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8275B2" wp14:editId="13EA246E">
                      <wp:simplePos x="0" y="0"/>
                      <wp:positionH relativeFrom="column">
                        <wp:posOffset>1061232</wp:posOffset>
                      </wp:positionH>
                      <wp:positionV relativeFrom="paragraph">
                        <wp:posOffset>403948</wp:posOffset>
                      </wp:positionV>
                      <wp:extent cx="348371" cy="348497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348371" cy="3484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10C66" w14:textId="49EFAA83" w:rsidR="00056717" w:rsidRPr="0076188B" w:rsidRDefault="00166180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275B2" id="Zone de texte 19" o:spid="_x0000_s1040" type="#_x0000_t202" style="position:absolute;margin-left:83.55pt;margin-top:31.8pt;width:27.45pt;height:27.45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" fillcolor="white [3201]" stroked="f" strokeweight=".5pt">
                      <v:textbox>
                        <w:txbxContent>
                          <w:p w14:paraId="09410C66" w14:textId="49EFAA83" w:rsidR="00056717" w:rsidRPr="0076188B" w:rsidRDefault="00166180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2B4CFC3D" w14:textId="77777777" w:rsidTr="009D4DD9">
        <w:trPr>
          <w:trHeight w:val="2731"/>
        </w:trPr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6AA60A1" w14:textId="32AEF184" w:rsidR="003021D6" w:rsidRDefault="00166180"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0" locked="0" layoutInCell="1" allowOverlap="1" wp14:anchorId="7C7417DC" wp14:editId="5197EE1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886574</wp:posOffset>
                  </wp:positionV>
                  <wp:extent cx="842400" cy="709200"/>
                  <wp:effectExtent l="9525" t="0" r="5715" b="571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ns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24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149A401" w14:textId="77777777" w:rsidR="003021D6" w:rsidRDefault="0057685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668551" wp14:editId="0B154F78">
                      <wp:simplePos x="0" y="0"/>
                      <wp:positionH relativeFrom="column">
                        <wp:posOffset>232329</wp:posOffset>
                      </wp:positionH>
                      <wp:positionV relativeFrom="paragraph">
                        <wp:posOffset>309296</wp:posOffset>
                      </wp:positionV>
                      <wp:extent cx="680484" cy="297711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9DFAA" w14:textId="77777777" w:rsidR="00576853" w:rsidRPr="0060331C" w:rsidRDefault="00576853" w:rsidP="00576853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8551" id="Zone de texte 27" o:spid="_x0000_s1041" type="#_x0000_t202" style="position:absolute;margin-left:18.3pt;margin-top:24.35pt;width:53.6pt;height:23.4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" fillcolor="white [3201]" stroked="f" strokeweight=".5pt">
                      <v:fill opacity="0"/>
                      <v:textbox inset="0,0">
                        <w:txbxContent>
                          <w:p w14:paraId="1569DFAA" w14:textId="77777777" w:rsidR="00576853" w:rsidRPr="0060331C" w:rsidRDefault="00576853" w:rsidP="0057685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96564E" wp14:editId="6179D283">
                      <wp:simplePos x="0" y="0"/>
                      <wp:positionH relativeFrom="column">
                        <wp:posOffset>886209</wp:posOffset>
                      </wp:positionH>
                      <wp:positionV relativeFrom="paragraph">
                        <wp:posOffset>938810</wp:posOffset>
                      </wp:positionV>
                      <wp:extent cx="542260" cy="222753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42260" cy="222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4511C" w14:textId="376D2E58" w:rsidR="00542114" w:rsidRPr="0060331C" w:rsidRDefault="0075704B" w:rsidP="005421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00C8A1DA" w14:textId="77777777" w:rsidR="00D417B1" w:rsidRPr="0060331C" w:rsidRDefault="00D417B1" w:rsidP="00D417B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564E" id="Zone de texte 35" o:spid="_x0000_s1042" type="#_x0000_t202" style="position:absolute;margin-left:69.8pt;margin-top:73.9pt;width:42.7pt;height:17.5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" fillcolor="white [3201]" stroked="f" strokeweight=".5pt">
                      <v:fill opacity="0"/>
                      <v:textbox inset="0,0">
                        <w:txbxContent>
                          <w:p w14:paraId="7EA4511C" w14:textId="376D2E58" w:rsidR="00542114" w:rsidRPr="0060331C" w:rsidRDefault="0075704B" w:rsidP="0054211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00C8A1DA" w14:textId="77777777" w:rsidR="00D417B1" w:rsidRPr="0060331C" w:rsidRDefault="00D417B1" w:rsidP="00D417B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8DE62D" wp14:editId="73C4061D">
                      <wp:simplePos x="0" y="0"/>
                      <wp:positionH relativeFrom="column">
                        <wp:posOffset>-59587</wp:posOffset>
                      </wp:positionH>
                      <wp:positionV relativeFrom="paragraph">
                        <wp:posOffset>1723951</wp:posOffset>
                      </wp:positionV>
                      <wp:extent cx="3594278" cy="10707"/>
                      <wp:effectExtent l="0" t="0" r="25400" b="2794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4278" cy="107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AF038" id="Connecteur droit 2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35.75pt" to="278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12597F4" w14:textId="5BDA97F8" w:rsidR="003021D6" w:rsidRDefault="00187A2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2B8876" wp14:editId="1B1EEF83">
                      <wp:simplePos x="0" y="0"/>
                      <wp:positionH relativeFrom="column">
                        <wp:posOffset>-1878850</wp:posOffset>
                      </wp:positionH>
                      <wp:positionV relativeFrom="paragraph">
                        <wp:posOffset>-1712710</wp:posOffset>
                      </wp:positionV>
                      <wp:extent cx="3646967" cy="3444875"/>
                      <wp:effectExtent l="0" t="0" r="29845" b="2222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6967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E6976" id="Connecteur droit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95pt,-134.85pt" to="139.2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3F53E4" wp14:editId="12E2FE36">
                      <wp:simplePos x="0" y="0"/>
                      <wp:positionH relativeFrom="column">
                        <wp:posOffset>951658</wp:posOffset>
                      </wp:positionH>
                      <wp:positionV relativeFrom="paragraph">
                        <wp:posOffset>394749</wp:posOffset>
                      </wp:positionV>
                      <wp:extent cx="435635" cy="287581"/>
                      <wp:effectExtent l="0" t="0" r="0" b="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35635" cy="287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CB4E43" w14:textId="092F74DB" w:rsidR="007E59DA" w:rsidRPr="0060331C" w:rsidRDefault="007E59DA" w:rsidP="007E59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0A8650A9" w14:textId="77777777" w:rsidR="007E59DA" w:rsidRPr="0060331C" w:rsidRDefault="007E59DA" w:rsidP="007E59DA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53E4" id="Zone de texte 31" o:spid="_x0000_s1043" type="#_x0000_t202" style="position:absolute;margin-left:74.95pt;margin-top:31.1pt;width:34.3pt;height:22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58CB4E43" w14:textId="092F74DB" w:rsidR="007E59DA" w:rsidRPr="0060331C" w:rsidRDefault="007E59DA" w:rsidP="007E59D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14:paraId="0A8650A9" w14:textId="77777777" w:rsidR="007E59DA" w:rsidRPr="0060331C" w:rsidRDefault="007E59DA" w:rsidP="007E59D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29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678A12" wp14:editId="0E2897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3632</wp:posOffset>
                      </wp:positionV>
                      <wp:extent cx="680484" cy="297711"/>
                      <wp:effectExtent l="0" t="0" r="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24831" w14:textId="77777777" w:rsidR="0085429E" w:rsidRPr="0060331C" w:rsidRDefault="0085429E" w:rsidP="00854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61984B54" w14:textId="77777777" w:rsidR="0085429E" w:rsidRPr="0060331C" w:rsidRDefault="0085429E" w:rsidP="0085429E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492AD" id="Zone de texte 33" o:spid="_x0000_s1047" type="#_x0000_t202" style="position:absolute;margin-left:0;margin-top:67.2pt;width:53.6pt;height:23.4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:rsidR="0085429E" w:rsidRPr="0060331C" w:rsidRDefault="0085429E" w:rsidP="0085429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:rsidR="0085429E" w:rsidRPr="0060331C" w:rsidRDefault="0085429E" w:rsidP="0085429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A431A18" w14:textId="78D0D67F" w:rsidR="003021D6" w:rsidRDefault="00166180">
            <w:r>
              <w:rPr>
                <w:noProof/>
                <w:lang w:eastAsia="fr-FR"/>
              </w:rPr>
              <w:drawing>
                <wp:anchor distT="0" distB="0" distL="114300" distR="114300" simplePos="0" relativeHeight="251742208" behindDoc="0" locked="0" layoutInCell="1" allowOverlap="1" wp14:anchorId="7EC1AC69" wp14:editId="11D2EC02">
                  <wp:simplePos x="0" y="0"/>
                  <wp:positionH relativeFrom="column">
                    <wp:posOffset>871487</wp:posOffset>
                  </wp:positionH>
                  <wp:positionV relativeFrom="paragraph">
                    <wp:posOffset>958279</wp:posOffset>
                  </wp:positionV>
                  <wp:extent cx="842400" cy="709200"/>
                  <wp:effectExtent l="9525" t="0" r="5715" b="5715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ns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424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21D6" w14:paraId="71D127D3" w14:textId="77777777" w:rsidTr="00477981">
        <w:trPr>
          <w:trHeight w:val="2731"/>
        </w:trPr>
        <w:tc>
          <w:tcPr>
            <w:tcW w:w="2844" w:type="dxa"/>
            <w:shd w:val="clear" w:color="auto" w:fill="0070C0"/>
          </w:tcPr>
          <w:p w14:paraId="43756AC1" w14:textId="77777777" w:rsidR="003021D6" w:rsidRDefault="002F71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C6A76E" wp14:editId="61123074">
                      <wp:simplePos x="0" y="0"/>
                      <wp:positionH relativeFrom="column">
                        <wp:posOffset>32813</wp:posOffset>
                      </wp:positionH>
                      <wp:positionV relativeFrom="paragraph">
                        <wp:posOffset>499597</wp:posOffset>
                      </wp:positionV>
                      <wp:extent cx="1669735" cy="729845"/>
                      <wp:effectExtent l="393700" t="44450" r="457835" b="3873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952412">
                                <a:off x="0" y="0"/>
                                <a:ext cx="1669735" cy="729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752EE" w14:textId="3119F38E" w:rsidR="002F7121" w:rsidRPr="002F7121" w:rsidRDefault="0075704B" w:rsidP="002F71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édicaments en Pédiat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A76E" id="Zone de texte 29" o:spid="_x0000_s1045" type="#_x0000_t202" style="position:absolute;margin-left:2.6pt;margin-top:39.35pt;width:131.5pt;height:57.45pt;rotation:3224821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" fillcolor="#0070c0" stroked="f" strokeweight=".5pt">
                      <v:textbox>
                        <w:txbxContent>
                          <w:p w14:paraId="374752EE" w14:textId="3119F38E" w:rsidR="002F7121" w:rsidRPr="002F7121" w:rsidRDefault="0075704B" w:rsidP="002F71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édicaments en Pédiat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A8D499B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9B7F9" wp14:editId="2A0FFE5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213995</wp:posOffset>
                      </wp:positionV>
                      <wp:extent cx="1711325" cy="999040"/>
                      <wp:effectExtent l="0" t="0" r="0" b="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711325" cy="999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5502B" w14:textId="77777777" w:rsidR="0075704B" w:rsidRPr="009971D7" w:rsidRDefault="0075704B" w:rsidP="00854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9971D7">
                                    <w:rPr>
                                      <w:rFonts w:cstheme="minorHAnsi"/>
                                      <w:sz w:val="20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Je dois agiter </w:t>
                                  </w:r>
                                </w:p>
                                <w:p w14:paraId="3DF0CDAC" w14:textId="77777777" w:rsidR="0075704B" w:rsidRPr="009971D7" w:rsidRDefault="0075704B" w:rsidP="00854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9971D7">
                                    <w:rPr>
                                      <w:rFonts w:cstheme="minorHAnsi"/>
                                      <w:sz w:val="20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es</w:t>
                                  </w:r>
                                  <w:proofErr w:type="gramEnd"/>
                                  <w:r w:rsidRPr="009971D7">
                                    <w:rPr>
                                      <w:rFonts w:cstheme="minorHAnsi"/>
                                      <w:sz w:val="20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flacons de </w:t>
                                  </w:r>
                                </w:p>
                                <w:p w14:paraId="106535AA" w14:textId="77777777" w:rsidR="0075704B" w:rsidRPr="009971D7" w:rsidRDefault="0075704B" w:rsidP="00854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9971D7">
                                    <w:rPr>
                                      <w:rFonts w:cstheme="minorHAnsi"/>
                                      <w:sz w:val="20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irop</w:t>
                                  </w:r>
                                  <w:proofErr w:type="gramEnd"/>
                                  <w:r w:rsidRPr="009971D7">
                                    <w:rPr>
                                      <w:rFonts w:cstheme="minorHAnsi"/>
                                      <w:sz w:val="20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en suspension </w:t>
                                  </w:r>
                                </w:p>
                                <w:p w14:paraId="048B77A8" w14:textId="420E20DB" w:rsidR="0085429E" w:rsidRPr="009971D7" w:rsidRDefault="0075704B" w:rsidP="00854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9971D7">
                                    <w:rPr>
                                      <w:rFonts w:cstheme="minorHAnsi"/>
                                      <w:sz w:val="20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(</w:t>
                                  </w:r>
                                  <w:proofErr w:type="gramStart"/>
                                  <w:r w:rsidRPr="009971D7">
                                    <w:rPr>
                                      <w:rFonts w:cstheme="minorHAnsi"/>
                                      <w:sz w:val="20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avec</w:t>
                                  </w:r>
                                  <w:proofErr w:type="gramEnd"/>
                                  <w:r w:rsidRPr="009971D7">
                                    <w:rPr>
                                      <w:rFonts w:cstheme="minorHAnsi"/>
                                      <w:sz w:val="20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lusieurs couches) avant utilis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B7F9" id="Zone de texte 34" o:spid="_x0000_s1046" type="#_x0000_t202" style="position:absolute;margin-left:4.2pt;margin-top:-16.85pt;width:134.75pt;height:78.6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14:paraId="0995502B" w14:textId="77777777" w:rsidR="0075704B" w:rsidRPr="009971D7" w:rsidRDefault="0075704B" w:rsidP="0085429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9971D7">
                              <w:rPr>
                                <w:rFonts w:cstheme="minorHAnsi"/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Je dois agiter </w:t>
                            </w:r>
                          </w:p>
                          <w:p w14:paraId="3DF0CDAC" w14:textId="77777777" w:rsidR="0075704B" w:rsidRPr="009971D7" w:rsidRDefault="0075704B" w:rsidP="0085429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971D7">
                              <w:rPr>
                                <w:rFonts w:cstheme="minorHAnsi"/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es</w:t>
                            </w:r>
                            <w:proofErr w:type="gramEnd"/>
                            <w:r w:rsidRPr="009971D7">
                              <w:rPr>
                                <w:rFonts w:cstheme="minorHAnsi"/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flacons de </w:t>
                            </w:r>
                          </w:p>
                          <w:p w14:paraId="106535AA" w14:textId="77777777" w:rsidR="0075704B" w:rsidRPr="009971D7" w:rsidRDefault="0075704B" w:rsidP="0085429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971D7">
                              <w:rPr>
                                <w:rFonts w:cstheme="minorHAnsi"/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irop</w:t>
                            </w:r>
                            <w:proofErr w:type="gramEnd"/>
                            <w:r w:rsidRPr="009971D7">
                              <w:rPr>
                                <w:rFonts w:cstheme="minorHAnsi"/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en suspension </w:t>
                            </w:r>
                          </w:p>
                          <w:p w14:paraId="048B77A8" w14:textId="420E20DB" w:rsidR="0085429E" w:rsidRPr="009971D7" w:rsidRDefault="0075704B" w:rsidP="0085429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9971D7">
                              <w:rPr>
                                <w:rFonts w:cstheme="minorHAnsi"/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(</w:t>
                            </w:r>
                            <w:proofErr w:type="gramStart"/>
                            <w:r w:rsidRPr="009971D7">
                              <w:rPr>
                                <w:rFonts w:cstheme="minorHAnsi"/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vec</w:t>
                            </w:r>
                            <w:proofErr w:type="gramEnd"/>
                            <w:r w:rsidRPr="009971D7">
                              <w:rPr>
                                <w:rFonts w:cstheme="minorHAnsi"/>
                                <w:sz w:val="20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lusieurs couches) avant utilis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88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FC1275" wp14:editId="515CCFF2">
                      <wp:simplePos x="0" y="0"/>
                      <wp:positionH relativeFrom="column">
                        <wp:posOffset>270486</wp:posOffset>
                      </wp:positionH>
                      <wp:positionV relativeFrom="paragraph">
                        <wp:posOffset>851343</wp:posOffset>
                      </wp:positionV>
                      <wp:extent cx="304800" cy="415373"/>
                      <wp:effectExtent l="0" t="0" r="0" b="381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04800" cy="4153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1EA1F" w14:textId="6916559E" w:rsidR="00DF42CB" w:rsidRPr="0076188B" w:rsidRDefault="0016618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1275" id="Zone de texte 15" o:spid="_x0000_s1047" type="#_x0000_t202" style="position:absolute;margin-left:21.3pt;margin-top:67.05pt;width:24pt;height:32.7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" fillcolor="white [3201]" stroked="f" strokeweight=".5pt">
                      <v:textbox>
                        <w:txbxContent>
                          <w:p w14:paraId="6741EA1F" w14:textId="6916559E" w:rsidR="00DF42CB" w:rsidRPr="0076188B" w:rsidRDefault="0016618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94D6A77" w14:textId="6C04EBBE" w:rsidR="003021D6" w:rsidRDefault="0075704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D72380" wp14:editId="2B7B70C1">
                      <wp:simplePos x="0" y="0"/>
                      <wp:positionH relativeFrom="column">
                        <wp:posOffset>-33708</wp:posOffset>
                      </wp:positionH>
                      <wp:positionV relativeFrom="paragraph">
                        <wp:posOffset>-578475</wp:posOffset>
                      </wp:positionV>
                      <wp:extent cx="1816100" cy="1260791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16100" cy="12607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053A1D" w14:textId="77777777" w:rsidR="0075704B" w:rsidRDefault="0075704B" w:rsidP="0075704B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Un médicament </w:t>
                                  </w:r>
                                </w:p>
                                <w:p w14:paraId="75579AB9" w14:textId="77777777" w:rsidR="0075704B" w:rsidRDefault="0075704B" w:rsidP="0075704B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peut</w:t>
                                  </w:r>
                                  <w:proofErr w:type="gramEnd"/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erdre de son efficacité s’il est conservé </w:t>
                                  </w:r>
                                </w:p>
                                <w:p w14:paraId="52E718F0" w14:textId="2FFD2AA3" w:rsidR="00CB4371" w:rsidRPr="0085429E" w:rsidRDefault="0075704B" w:rsidP="0075704B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ans</w:t>
                                  </w:r>
                                  <w:proofErr w:type="gramEnd"/>
                                  <w:r w:rsidRPr="0075704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a salle de b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2380" id="Zone de texte 6" o:spid="_x0000_s1048" type="#_x0000_t202" style="position:absolute;margin-left:-2.65pt;margin-top:-45.55pt;width:143pt;height:9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" fillcolor="white [3201]" stroked="f" strokeweight=".5pt">
                      <v:fill opacity="0"/>
                      <v:textbox inset="0,0">
                        <w:txbxContent>
                          <w:p w14:paraId="26053A1D" w14:textId="77777777" w:rsidR="0075704B" w:rsidRDefault="0075704B" w:rsidP="0075704B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75704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Un médicament </w:t>
                            </w:r>
                          </w:p>
                          <w:p w14:paraId="75579AB9" w14:textId="77777777" w:rsidR="0075704B" w:rsidRDefault="0075704B" w:rsidP="0075704B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5704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peut</w:t>
                            </w:r>
                            <w:proofErr w:type="gramEnd"/>
                            <w:r w:rsidRPr="0075704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erdre de son efficacité s’il est conservé </w:t>
                            </w:r>
                          </w:p>
                          <w:p w14:paraId="52E718F0" w14:textId="2FFD2AA3" w:rsidR="00CB4371" w:rsidRPr="0085429E" w:rsidRDefault="0075704B" w:rsidP="0075704B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5704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ans</w:t>
                            </w:r>
                            <w:proofErr w:type="gramEnd"/>
                            <w:r w:rsidRPr="0075704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a salle de b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88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24EA7" wp14:editId="1DB05169">
                      <wp:simplePos x="0" y="0"/>
                      <wp:positionH relativeFrom="column">
                        <wp:posOffset>928623</wp:posOffset>
                      </wp:positionH>
                      <wp:positionV relativeFrom="paragraph">
                        <wp:posOffset>936520</wp:posOffset>
                      </wp:positionV>
                      <wp:extent cx="375475" cy="335146"/>
                      <wp:effectExtent l="19050" t="19050" r="24765" b="2730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638556">
                                <a:off x="0" y="0"/>
                                <a:ext cx="375475" cy="335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8DED5" w14:textId="5129D5BE" w:rsidR="00056717" w:rsidRPr="0076188B" w:rsidRDefault="0016618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24EA7" id="Zone de texte 16" o:spid="_x0000_s1049" type="#_x0000_t202" style="position:absolute;margin-left:73.1pt;margin-top:73.75pt;width:29.55pt;height:26.4pt;rotation:116201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" fillcolor="white [3201]" stroked="f" strokeweight=".5pt">
                      <v:textbox>
                        <w:txbxContent>
                          <w:p w14:paraId="6068DED5" w14:textId="5129D5BE" w:rsidR="00056717" w:rsidRPr="0076188B" w:rsidRDefault="0016618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shd w:val="clear" w:color="auto" w:fill="auto"/>
          </w:tcPr>
          <w:p w14:paraId="59FA490C" w14:textId="77777777" w:rsidR="003021D6" w:rsidRDefault="0047798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2FDCA0" wp14:editId="172F9170">
                      <wp:simplePos x="0" y="0"/>
                      <wp:positionH relativeFrom="column">
                        <wp:posOffset>-76894</wp:posOffset>
                      </wp:positionH>
                      <wp:positionV relativeFrom="paragraph">
                        <wp:posOffset>4756</wp:posOffset>
                      </wp:positionV>
                      <wp:extent cx="1774810" cy="1679516"/>
                      <wp:effectExtent l="0" t="0" r="16510" b="1651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810" cy="1679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640624A5" w14:textId="563EB7B7" w:rsidR="00477981" w:rsidRDefault="009971D7" w:rsidP="00477981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 w:rsidRPr="00571345">
                                    <w:drawing>
                                      <wp:inline distT="0" distB="0" distL="0" distR="0" wp14:anchorId="3F1AC059" wp14:editId="5BB62E51">
                                        <wp:extent cx="1678940" cy="1678940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9174" cy="1679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DCA0" id="Zone de texte 40" o:spid="_x0000_s1050" type="#_x0000_t202" style="position:absolute;margin-left:-6.05pt;margin-top:.35pt;width:139.75pt;height:1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" fillcolor="white [3201]" strokeweight=".5pt">
                      <v:stroke linestyle="thinThin"/>
                      <v:textbox>
                        <w:txbxContent>
                          <w:p w14:paraId="640624A5" w14:textId="563EB7B7" w:rsidR="00477981" w:rsidRDefault="009971D7" w:rsidP="00477981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571345">
                              <w:drawing>
                                <wp:inline distT="0" distB="0" distL="0" distR="0" wp14:anchorId="3F1AC059" wp14:editId="5BB62E51">
                                  <wp:extent cx="1678940" cy="167894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174" cy="1679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F1BB04" w14:textId="77777777" w:rsidR="003021D6" w:rsidRDefault="003021D6" w:rsidP="003021D6">
      <w:pPr>
        <w:pStyle w:val="Default"/>
      </w:pPr>
    </w:p>
    <w:p w14:paraId="77A081E9" w14:textId="77777777" w:rsidR="00DB15DA" w:rsidRDefault="00DB15DA" w:rsidP="00DB15DA">
      <w:pPr>
        <w:pStyle w:val="Default"/>
      </w:pPr>
    </w:p>
    <w:p w14:paraId="63A4B26A" w14:textId="77777777" w:rsidR="00187A24" w:rsidRDefault="00187A24">
      <w:pPr>
        <w:rPr>
          <w:b/>
          <w:bCs/>
          <w:sz w:val="18"/>
          <w:szCs w:val="18"/>
        </w:rPr>
        <w:sectPr w:rsidR="00187A24" w:rsidSect="00B563B6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b/>
          <w:bCs/>
          <w:sz w:val="18"/>
          <w:szCs w:val="18"/>
        </w:rPr>
        <w:br w:type="page"/>
      </w:r>
    </w:p>
    <w:p w14:paraId="405D8691" w14:textId="77777777" w:rsidR="00187A24" w:rsidRPr="00B535AB" w:rsidRDefault="00187A24">
      <w:pPr>
        <w:rPr>
          <w:rFonts w:cstheme="minorHAnsi"/>
          <w:b/>
          <w:bCs/>
          <w:color w:val="000000"/>
          <w:sz w:val="24"/>
        </w:rPr>
      </w:pPr>
    </w:p>
    <w:p w14:paraId="5F003E64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pliage de la cocotte : </w:t>
      </w:r>
    </w:p>
    <w:p w14:paraId="27667ABD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F7A88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C6D07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03F732B" w14:textId="77777777" w:rsidR="00187A24" w:rsidRPr="00187A24" w:rsidRDefault="00187A24" w:rsidP="00187A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D32195B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37EA3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inline distT="0" distB="0" distL="0" distR="0" wp14:anchorId="16EB28B7" wp14:editId="5685C2B4">
            <wp:extent cx="5760720" cy="9817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1"/>
                    <a:stretch/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E3776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5429AA2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320E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6F830966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110C7E13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mode d’emploi : </w:t>
      </w:r>
    </w:p>
    <w:p w14:paraId="274D67A9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</w:p>
    <w:p w14:paraId="5F8E802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Pour jouer, tenez la cocotte avec deux mains. </w:t>
      </w:r>
    </w:p>
    <w:p w14:paraId="78D850FB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Placer vos doigts à l’intérieur des petits chapeaux.</w:t>
      </w:r>
    </w:p>
    <w:p w14:paraId="1DA79915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Choisissez un usager au hasard et demande-lui un chiffre entre 1 et 8.</w:t>
      </w:r>
    </w:p>
    <w:p w14:paraId="41A883AF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Faites bouger les chapeaux d’avant en arrière, de droite à gauche. </w:t>
      </w:r>
    </w:p>
    <w:p w14:paraId="78D0AE3B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Une fois que le compte est bon, laissez l’usager, choisir l’un des chiffres. </w:t>
      </w:r>
    </w:p>
    <w:p w14:paraId="78B90F95" w14:textId="77777777" w:rsidR="004A640E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À vous de lui poser la question correspondante en soulevant le chiffre. </w:t>
      </w:r>
    </w:p>
    <w:p w14:paraId="6E97B499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</w:p>
    <w:p w14:paraId="4CF839F5" w14:textId="77777777" w:rsidR="00187A24" w:rsidRPr="00B535AB" w:rsidRDefault="00187A24" w:rsidP="00187A24">
      <w:pPr>
        <w:pStyle w:val="Default"/>
        <w:ind w:left="708" w:right="-143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s détails des réponses aux questions sont accessibles sur une page internet à partir du QR code </w:t>
      </w:r>
    </w:p>
    <w:p w14:paraId="69D446E4" w14:textId="77777777" w:rsidR="00187A24" w:rsidRDefault="00187A24" w:rsidP="00187A24">
      <w:pPr>
        <w:pStyle w:val="Default"/>
        <w:ind w:right="-143" w:firstLine="708"/>
        <w:rPr>
          <w:b/>
          <w:bCs/>
        </w:rPr>
      </w:pPr>
    </w:p>
    <w:p w14:paraId="0FB07F55" w14:textId="77777777" w:rsidR="00187A24" w:rsidRPr="00187A24" w:rsidRDefault="00187A24" w:rsidP="00187A24">
      <w:pPr>
        <w:pStyle w:val="Default"/>
        <w:ind w:right="-143" w:firstLine="708"/>
        <w:rPr>
          <w:b/>
          <w:bCs/>
        </w:rPr>
      </w:pPr>
    </w:p>
    <w:sectPr w:rsidR="00187A24" w:rsidRPr="00187A24" w:rsidSect="00187A2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45"/>
    <w:multiLevelType w:val="hybridMultilevel"/>
    <w:tmpl w:val="FEFCA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582F"/>
    <w:multiLevelType w:val="hybridMultilevel"/>
    <w:tmpl w:val="7BE8F0CC"/>
    <w:lvl w:ilvl="0" w:tplc="7FBA97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618AC"/>
    <w:multiLevelType w:val="hybridMultilevel"/>
    <w:tmpl w:val="AADC257E"/>
    <w:lvl w:ilvl="0" w:tplc="5112A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5125"/>
    <w:multiLevelType w:val="hybridMultilevel"/>
    <w:tmpl w:val="8BF6C758"/>
    <w:lvl w:ilvl="0" w:tplc="7CFE80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E4"/>
    <w:rsid w:val="00001713"/>
    <w:rsid w:val="00030C08"/>
    <w:rsid w:val="00056717"/>
    <w:rsid w:val="000A3675"/>
    <w:rsid w:val="000A5DD6"/>
    <w:rsid w:val="000E1634"/>
    <w:rsid w:val="000E2021"/>
    <w:rsid w:val="000E4A9F"/>
    <w:rsid w:val="001524B4"/>
    <w:rsid w:val="00166180"/>
    <w:rsid w:val="00184B83"/>
    <w:rsid w:val="00187A24"/>
    <w:rsid w:val="001A204E"/>
    <w:rsid w:val="00234444"/>
    <w:rsid w:val="00244850"/>
    <w:rsid w:val="002E68DA"/>
    <w:rsid w:val="002F2F1C"/>
    <w:rsid w:val="002F7121"/>
    <w:rsid w:val="003021D6"/>
    <w:rsid w:val="00346F98"/>
    <w:rsid w:val="003A1055"/>
    <w:rsid w:val="003A3F1C"/>
    <w:rsid w:val="00477981"/>
    <w:rsid w:val="004A640E"/>
    <w:rsid w:val="004D7879"/>
    <w:rsid w:val="00542114"/>
    <w:rsid w:val="00576853"/>
    <w:rsid w:val="005868CE"/>
    <w:rsid w:val="005A703C"/>
    <w:rsid w:val="005D78BC"/>
    <w:rsid w:val="005F61E0"/>
    <w:rsid w:val="0060331C"/>
    <w:rsid w:val="00607C71"/>
    <w:rsid w:val="00622532"/>
    <w:rsid w:val="006263DA"/>
    <w:rsid w:val="006320E1"/>
    <w:rsid w:val="0066684B"/>
    <w:rsid w:val="006809C9"/>
    <w:rsid w:val="0071715A"/>
    <w:rsid w:val="0075704B"/>
    <w:rsid w:val="0076188B"/>
    <w:rsid w:val="007E59DA"/>
    <w:rsid w:val="0085429E"/>
    <w:rsid w:val="008E1ECF"/>
    <w:rsid w:val="00924711"/>
    <w:rsid w:val="0095578A"/>
    <w:rsid w:val="00973A0D"/>
    <w:rsid w:val="009971D7"/>
    <w:rsid w:val="009D4DD9"/>
    <w:rsid w:val="00A87DEE"/>
    <w:rsid w:val="00AE4C0C"/>
    <w:rsid w:val="00AF3CFB"/>
    <w:rsid w:val="00B235C4"/>
    <w:rsid w:val="00B33832"/>
    <w:rsid w:val="00B43911"/>
    <w:rsid w:val="00B535AB"/>
    <w:rsid w:val="00B563B6"/>
    <w:rsid w:val="00BC1B4F"/>
    <w:rsid w:val="00C22DE4"/>
    <w:rsid w:val="00C37A20"/>
    <w:rsid w:val="00C6193C"/>
    <w:rsid w:val="00C653CE"/>
    <w:rsid w:val="00CB4371"/>
    <w:rsid w:val="00D046C9"/>
    <w:rsid w:val="00D417B1"/>
    <w:rsid w:val="00D66334"/>
    <w:rsid w:val="00DB15DA"/>
    <w:rsid w:val="00DF42CB"/>
    <w:rsid w:val="00DF49DB"/>
    <w:rsid w:val="00E11E59"/>
    <w:rsid w:val="00EA3A1A"/>
    <w:rsid w:val="00EC1753"/>
    <w:rsid w:val="00EC2FDC"/>
    <w:rsid w:val="00F35AF3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0741"/>
  <w15:chartTrackingRefBased/>
  <w15:docId w15:val="{8D85B02F-9FAA-44DA-9BF3-BE0A0146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1D6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6F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91B2-21DA-497F-B3D0-2140BAF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hristelle</dc:creator>
  <cp:keywords/>
  <dc:description/>
  <cp:lastModifiedBy>LE GALLAIS Gaëlle</cp:lastModifiedBy>
  <cp:revision>4</cp:revision>
  <cp:lastPrinted>2024-06-27T12:20:00Z</cp:lastPrinted>
  <dcterms:created xsi:type="dcterms:W3CDTF">2025-08-29T09:14:00Z</dcterms:created>
  <dcterms:modified xsi:type="dcterms:W3CDTF">2025-09-03T08:51:00Z</dcterms:modified>
</cp:coreProperties>
</file>